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D3" w:rsidRDefault="00A63ED3" w:rsidP="00A63ED3">
      <w:pPr>
        <w:rPr>
          <w:sz w:val="24"/>
          <w:szCs w:val="24"/>
        </w:rPr>
      </w:pPr>
      <w:r>
        <w:rPr>
          <w:sz w:val="24"/>
          <w:szCs w:val="24"/>
        </w:rPr>
        <w:t>Peer Critique Form AP English Language</w:t>
      </w:r>
    </w:p>
    <w:p w:rsidR="00A63ED3" w:rsidRDefault="00A63ED3" w:rsidP="00A63ED3">
      <w:pPr>
        <w:rPr>
          <w:sz w:val="24"/>
          <w:szCs w:val="24"/>
        </w:rPr>
      </w:pPr>
      <w:r>
        <w:rPr>
          <w:sz w:val="24"/>
          <w:szCs w:val="24"/>
        </w:rPr>
        <w:t>Author: _________________________________________________________________</w:t>
      </w:r>
    </w:p>
    <w:p w:rsidR="00A63ED3" w:rsidRDefault="00A63ED3" w:rsidP="00A63ED3">
      <w:pPr>
        <w:rPr>
          <w:sz w:val="24"/>
          <w:szCs w:val="24"/>
        </w:rPr>
      </w:pPr>
      <w:r>
        <w:rPr>
          <w:sz w:val="24"/>
          <w:szCs w:val="24"/>
        </w:rPr>
        <w:t>Editor</w:t>
      </w:r>
      <w:r>
        <w:rPr>
          <w:sz w:val="24"/>
          <w:szCs w:val="24"/>
        </w:rPr>
        <w:t>(s)</w:t>
      </w:r>
      <w:r>
        <w:rPr>
          <w:sz w:val="24"/>
          <w:szCs w:val="24"/>
        </w:rPr>
        <w:t>:  _________________________________________________________________</w:t>
      </w:r>
    </w:p>
    <w:p w:rsidR="00A63ED3" w:rsidRDefault="00A63ED3" w:rsidP="00A63ED3">
      <w:pPr>
        <w:rPr>
          <w:sz w:val="24"/>
          <w:szCs w:val="24"/>
        </w:rPr>
      </w:pPr>
      <w:r>
        <w:rPr>
          <w:sz w:val="24"/>
          <w:szCs w:val="24"/>
        </w:rPr>
        <w:t>Editors: You should write ion the essay itself, but you must also answer the questions below. You, as editor, will be graded according to your accuracy, thoroughness and honesty.</w:t>
      </w:r>
    </w:p>
    <w:p w:rsidR="00A63ED3" w:rsidRPr="00A63ED3" w:rsidRDefault="00A63ED3" w:rsidP="00A63ED3">
      <w:pPr>
        <w:rPr>
          <w:b/>
          <w:sz w:val="24"/>
          <w:szCs w:val="24"/>
        </w:rPr>
      </w:pPr>
      <w:r w:rsidRPr="00A63ED3">
        <w:rPr>
          <w:b/>
          <w:sz w:val="24"/>
          <w:szCs w:val="24"/>
        </w:rPr>
        <w:t>Style and Form</w:t>
      </w:r>
    </w:p>
    <w:p w:rsidR="00A63ED3" w:rsidRDefault="00A63ED3" w:rsidP="00A63ED3">
      <w:pPr>
        <w:pStyle w:val="ListParagraph"/>
        <w:numPr>
          <w:ilvl w:val="0"/>
          <w:numId w:val="1"/>
        </w:numPr>
      </w:pPr>
      <w:r>
        <w:t xml:space="preserve"> Is there a part of the </w:t>
      </w:r>
      <w:r w:rsidR="008C3F07">
        <w:t>essay</w:t>
      </w:r>
      <w:r>
        <w:t xml:space="preserve"> that explains any background information the reader needs to understand the argument?  Highlight this section.  Is there enough background material?  </w:t>
      </w:r>
    </w:p>
    <w:p w:rsidR="008C3F07" w:rsidRDefault="008C3F07" w:rsidP="008C3F07"/>
    <w:p w:rsidR="008C3F07" w:rsidRDefault="008C3F07" w:rsidP="008C3F07"/>
    <w:p w:rsidR="008C3F07" w:rsidRDefault="008C3F07" w:rsidP="008C3F07"/>
    <w:p w:rsidR="008C3F07" w:rsidRDefault="008C3F07" w:rsidP="008C3F07"/>
    <w:p w:rsidR="00A63ED3" w:rsidRDefault="00A63ED3" w:rsidP="00A63ED3">
      <w:pPr>
        <w:pStyle w:val="ListParagraph"/>
        <w:numPr>
          <w:ilvl w:val="0"/>
          <w:numId w:val="1"/>
        </w:numPr>
      </w:pPr>
      <w:r>
        <w:t xml:space="preserve">Is there a specific sentence </w:t>
      </w:r>
      <w:r w:rsidR="008C3F07">
        <w:t>which</w:t>
      </w:r>
      <w:r>
        <w:t xml:space="preserve"> focuses the argument and the reader’s attention</w:t>
      </w:r>
      <w:r w:rsidR="008C3F07">
        <w:t xml:space="preserve"> on the central claim</w:t>
      </w:r>
      <w:r>
        <w:t>?  Underline this sentence.  Comment on the diction.  How can this sentence be improved?</w:t>
      </w:r>
    </w:p>
    <w:p w:rsidR="008C3F07" w:rsidRDefault="008C3F07" w:rsidP="008C3F07"/>
    <w:p w:rsidR="008C3F07" w:rsidRDefault="008C3F07" w:rsidP="008C3F07"/>
    <w:p w:rsidR="008C3F07" w:rsidRDefault="008C3F07" w:rsidP="008C3F07"/>
    <w:p w:rsidR="008C3F07" w:rsidRDefault="008C3F07" w:rsidP="008C3F07"/>
    <w:p w:rsidR="008C3F07" w:rsidRDefault="008C3F07" w:rsidP="008C3F07"/>
    <w:p w:rsidR="00A63ED3" w:rsidRDefault="00A63ED3" w:rsidP="00A63ED3">
      <w:pPr>
        <w:pStyle w:val="ListParagraph"/>
        <w:numPr>
          <w:ilvl w:val="0"/>
          <w:numId w:val="1"/>
        </w:numPr>
      </w:pPr>
      <w:r>
        <w:t>Find the section of the argument that discusses the conceding argument.  How does the writer address alternate viewpoints?  How effective is this element of their argument?</w:t>
      </w:r>
    </w:p>
    <w:p w:rsidR="008C3F07" w:rsidRDefault="008C3F07" w:rsidP="008C3F07"/>
    <w:p w:rsidR="008C3F07" w:rsidRDefault="008C3F07" w:rsidP="008C3F07"/>
    <w:p w:rsidR="008C3F07" w:rsidRDefault="008C3F07" w:rsidP="008C3F07"/>
    <w:p w:rsidR="008C3F07" w:rsidRDefault="008C3F07" w:rsidP="008C3F07"/>
    <w:p w:rsidR="008C3F07" w:rsidRDefault="008C3F07" w:rsidP="008C3F07"/>
    <w:p w:rsidR="00A63ED3" w:rsidRDefault="00A63ED3" w:rsidP="00A63ED3">
      <w:pPr>
        <w:pStyle w:val="ListParagraph"/>
        <w:numPr>
          <w:ilvl w:val="0"/>
          <w:numId w:val="1"/>
        </w:numPr>
      </w:pPr>
      <w:r>
        <w:lastRenderedPageBreak/>
        <w:t>Do you detect any of the following methods of development in the paper?  Circle those that apply.</w:t>
      </w:r>
    </w:p>
    <w:p w:rsidR="00D94F62" w:rsidRDefault="00D94F62" w:rsidP="00A63ED3">
      <w:pPr>
        <w:ind w:left="360"/>
        <w:sectPr w:rsidR="00D94F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4F62" w:rsidRDefault="00D94F62" w:rsidP="00A63ED3">
      <w:pPr>
        <w:ind w:left="360"/>
      </w:pPr>
      <w:proofErr w:type="gramStart"/>
      <w:r>
        <w:lastRenderedPageBreak/>
        <w:t>relating</w:t>
      </w:r>
      <w:proofErr w:type="gramEnd"/>
      <w:r>
        <w:t xml:space="preserve"> anecdotes</w:t>
      </w:r>
      <w:r>
        <w:tab/>
      </w:r>
      <w:r>
        <w:tab/>
      </w:r>
    </w:p>
    <w:p w:rsidR="00D94F62" w:rsidRDefault="00D94F62" w:rsidP="00D94F62">
      <w:pPr>
        <w:ind w:left="360"/>
      </w:pPr>
      <w:proofErr w:type="gramStart"/>
      <w:r>
        <w:t>describing</w:t>
      </w:r>
      <w:proofErr w:type="gramEnd"/>
      <w:r>
        <w:t xml:space="preserve"> examples with strong imagery</w:t>
      </w:r>
    </w:p>
    <w:p w:rsidR="00D94F62" w:rsidRDefault="00D94F62" w:rsidP="00D94F62">
      <w:pPr>
        <w:ind w:left="360"/>
      </w:pPr>
      <w:proofErr w:type="gramStart"/>
      <w:r>
        <w:t>defining</w:t>
      </w:r>
      <w:proofErr w:type="gramEnd"/>
      <w:r>
        <w:t xml:space="preserve"> terms and concepts</w:t>
      </w:r>
    </w:p>
    <w:p w:rsidR="00D94F62" w:rsidRDefault="008C3F07" w:rsidP="00D94F62">
      <w:pPr>
        <w:ind w:left="360"/>
      </w:pPr>
      <w:proofErr w:type="gramStart"/>
      <w:r>
        <w:t>literary</w:t>
      </w:r>
      <w:proofErr w:type="gramEnd"/>
      <w:r>
        <w:t xml:space="preserve"> allusions</w:t>
      </w:r>
      <w:r w:rsidR="00D94F62">
        <w:br/>
      </w:r>
      <w:r w:rsidR="00D94F62">
        <w:tab/>
      </w:r>
      <w:r w:rsidR="00D94F62">
        <w:tab/>
      </w:r>
      <w:r w:rsidR="00D94F62">
        <w:tab/>
      </w:r>
    </w:p>
    <w:p w:rsidR="00D94F62" w:rsidRDefault="00D94F62" w:rsidP="00D94F62">
      <w:pPr>
        <w:ind w:left="360" w:firstLine="360"/>
      </w:pPr>
      <w:proofErr w:type="gramStart"/>
      <w:r>
        <w:lastRenderedPageBreak/>
        <w:t>dividing</w:t>
      </w:r>
      <w:proofErr w:type="gramEnd"/>
      <w:r>
        <w:t xml:space="preserve"> the whole into parts</w:t>
      </w:r>
      <w:r>
        <w:tab/>
      </w:r>
    </w:p>
    <w:p w:rsidR="00D94F62" w:rsidRDefault="00D94F62" w:rsidP="00D94F62">
      <w:pPr>
        <w:ind w:left="360" w:firstLine="360"/>
      </w:pPr>
      <w:proofErr w:type="gramStart"/>
      <w:r>
        <w:t>cause</w:t>
      </w:r>
      <w:proofErr w:type="gramEnd"/>
      <w:r>
        <w:t xml:space="preserve"> and effect relationships</w:t>
      </w:r>
      <w:r>
        <w:tab/>
      </w:r>
      <w:r>
        <w:tab/>
      </w:r>
    </w:p>
    <w:p w:rsidR="00D94F62" w:rsidRDefault="00D94F62" w:rsidP="00D94F62">
      <w:pPr>
        <w:ind w:left="360" w:firstLine="360"/>
      </w:pPr>
      <w:proofErr w:type="gramStart"/>
      <w:r>
        <w:t>concrete</w:t>
      </w:r>
      <w:proofErr w:type="gramEnd"/>
      <w:r>
        <w:t xml:space="preserve"> examples</w:t>
      </w:r>
      <w:r>
        <w:tab/>
      </w:r>
      <w:r>
        <w:tab/>
      </w:r>
    </w:p>
    <w:p w:rsidR="00D94F62" w:rsidRDefault="00D94F62" w:rsidP="00D94F62">
      <w:pPr>
        <w:ind w:left="360" w:firstLine="360"/>
        <w:sectPr w:rsidR="00D94F62" w:rsidSect="00D94F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historical</w:t>
      </w:r>
      <w:proofErr w:type="gramEnd"/>
      <w:r>
        <w:t xml:space="preserve"> allusions</w:t>
      </w:r>
      <w:r>
        <w:tab/>
      </w:r>
    </w:p>
    <w:p w:rsidR="00D94F62" w:rsidRDefault="00D94F62" w:rsidP="00D94F62">
      <w:r>
        <w:lastRenderedPageBreak/>
        <w:t>In the space below please comment on the most valuable style decision.</w:t>
      </w:r>
    </w:p>
    <w:p w:rsidR="00D94F62" w:rsidRDefault="00D94F62" w:rsidP="00D94F62"/>
    <w:p w:rsidR="008C3F07" w:rsidRDefault="008C3F07" w:rsidP="00D94F62"/>
    <w:p w:rsidR="008C3F07" w:rsidRDefault="008C3F07" w:rsidP="00D94F62"/>
    <w:p w:rsidR="008C3F07" w:rsidRDefault="008C3F07" w:rsidP="00D94F62"/>
    <w:p w:rsidR="00D94F62" w:rsidRPr="00D94F62" w:rsidRDefault="00D94F62" w:rsidP="00D94F62">
      <w:pPr>
        <w:rPr>
          <w:b/>
        </w:rPr>
      </w:pPr>
      <w:r w:rsidRPr="00D94F62">
        <w:rPr>
          <w:b/>
        </w:rPr>
        <w:t>Language and Jargon</w:t>
      </w:r>
    </w:p>
    <w:p w:rsidR="00D94F62" w:rsidRDefault="00D94F62" w:rsidP="00D94F62">
      <w:pPr>
        <w:pStyle w:val="ListParagraph"/>
        <w:numPr>
          <w:ilvl w:val="0"/>
          <w:numId w:val="2"/>
        </w:numPr>
      </w:pPr>
      <w:r>
        <w:t xml:space="preserve"> What tone does the writer attempt to carry throughout the paper?  Point to some words which convey this emotion.</w:t>
      </w:r>
    </w:p>
    <w:p w:rsidR="008C3F07" w:rsidRDefault="008C3F07" w:rsidP="008C3F07"/>
    <w:p w:rsidR="008C3F07" w:rsidRDefault="008C3F07" w:rsidP="008C3F07"/>
    <w:p w:rsidR="008C3F07" w:rsidRDefault="008C3F07" w:rsidP="008C3F07"/>
    <w:p w:rsidR="008C3F07" w:rsidRDefault="004C2FC5" w:rsidP="00D94F62">
      <w:pPr>
        <w:pStyle w:val="ListParagraph"/>
        <w:numPr>
          <w:ilvl w:val="0"/>
          <w:numId w:val="2"/>
        </w:numPr>
      </w:pPr>
      <w:r>
        <w:t>How clearly are connections made between points?  Do the transitions increase fluency?  Point to specific points t</w:t>
      </w:r>
      <w:r w:rsidR="008C3F07">
        <w:t>hat are strong or need revision.</w:t>
      </w:r>
    </w:p>
    <w:p w:rsidR="008C3F07" w:rsidRDefault="008C3F07" w:rsidP="008C3F07"/>
    <w:p w:rsidR="008C3F07" w:rsidRDefault="008C3F07" w:rsidP="008C3F07"/>
    <w:p w:rsidR="008C3F07" w:rsidRDefault="008C3F07" w:rsidP="008C3F07"/>
    <w:p w:rsidR="008C3F07" w:rsidRDefault="008C3F07" w:rsidP="00D94F62">
      <w:pPr>
        <w:pStyle w:val="ListParagraph"/>
        <w:numPr>
          <w:ilvl w:val="0"/>
          <w:numId w:val="2"/>
        </w:numPr>
      </w:pPr>
      <w:r>
        <w:t>Any specific areas of concern?</w:t>
      </w:r>
      <w:bookmarkStart w:id="0" w:name="_GoBack"/>
      <w:bookmarkEnd w:id="0"/>
    </w:p>
    <w:sectPr w:rsidR="008C3F07" w:rsidSect="00D94F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24B"/>
    <w:multiLevelType w:val="hybridMultilevel"/>
    <w:tmpl w:val="1A76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0576"/>
    <w:multiLevelType w:val="hybridMultilevel"/>
    <w:tmpl w:val="150C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3"/>
    <w:rsid w:val="004C2FC5"/>
    <w:rsid w:val="008C3F07"/>
    <w:rsid w:val="00A63ED3"/>
    <w:rsid w:val="00D9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6471-3CD2-4CD0-A852-058ED77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8-14T16:39:00Z</dcterms:created>
  <dcterms:modified xsi:type="dcterms:W3CDTF">2013-08-14T16:39:00Z</dcterms:modified>
</cp:coreProperties>
</file>